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B756" w14:textId="1CB2B1AF" w:rsidR="008D50A7" w:rsidRPr="00E14EBF" w:rsidRDefault="008D50A7" w:rsidP="008D50A7">
      <w:pPr>
        <w:rPr>
          <w:b/>
          <w:color w:val="FF0000"/>
          <w:sz w:val="24"/>
          <w:szCs w:val="24"/>
          <w:u w:val="single"/>
        </w:rPr>
      </w:pPr>
      <w:r w:rsidRPr="00E14EBF">
        <w:rPr>
          <w:b/>
          <w:color w:val="FF0000"/>
          <w:sz w:val="24"/>
          <w:szCs w:val="24"/>
          <w:u w:val="single"/>
        </w:rPr>
        <w:t>Troubleshooting docker build:</w:t>
      </w:r>
    </w:p>
    <w:p w14:paraId="0E5752EE" w14:textId="1C72C2D8" w:rsidR="008D50A7" w:rsidRDefault="007C64C2" w:rsidP="008D50A7">
      <w:pPr>
        <w:rPr>
          <w:b/>
        </w:rPr>
      </w:pPr>
      <w:r>
        <w:rPr>
          <w:noProof/>
        </w:rPr>
        <w:drawing>
          <wp:inline distT="0" distB="0" distL="0" distR="0" wp14:anchorId="1542AFC5" wp14:editId="35B283B0">
            <wp:extent cx="5731510" cy="19761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C04" w14:textId="0F1C1208" w:rsidR="007C64C2" w:rsidRDefault="007C64C2" w:rsidP="008D50A7">
      <w:pPr>
        <w:rPr>
          <w:b/>
        </w:rPr>
      </w:pPr>
      <w:r>
        <w:rPr>
          <w:noProof/>
        </w:rPr>
        <w:drawing>
          <wp:inline distT="0" distB="0" distL="0" distR="0" wp14:anchorId="535A1290" wp14:editId="20A77911">
            <wp:extent cx="5731510" cy="1740535"/>
            <wp:effectExtent l="76200" t="76200" r="135890" b="1263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C81B1" w14:textId="04F9162C" w:rsidR="007C64C2" w:rsidRPr="00E14EBF" w:rsidRDefault="007C64C2" w:rsidP="008D50A7">
      <w:r w:rsidRPr="00E14EBF">
        <w:t xml:space="preserve">As above, we can see it was successful till step2. </w:t>
      </w:r>
      <w:r w:rsidR="00C03886" w:rsidRPr="00E14EBF">
        <w:t>So,</w:t>
      </w:r>
      <w:r w:rsidRPr="00E14EBF">
        <w:t xml:space="preserve"> we can run t</w:t>
      </w:r>
      <w:bookmarkStart w:id="0" w:name="_GoBack"/>
      <w:bookmarkEnd w:id="0"/>
      <w:r w:rsidRPr="00E14EBF">
        <w:t>he image which got created at step2 and try to troubleshoot the issue</w:t>
      </w:r>
    </w:p>
    <w:sectPr w:rsidR="007C64C2" w:rsidRPr="00E14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4082" w14:textId="77777777" w:rsidR="00695067" w:rsidRDefault="00695067" w:rsidP="00F5353D">
      <w:pPr>
        <w:spacing w:after="0" w:line="240" w:lineRule="auto"/>
      </w:pPr>
      <w:r>
        <w:separator/>
      </w:r>
    </w:p>
  </w:endnote>
  <w:endnote w:type="continuationSeparator" w:id="0">
    <w:p w14:paraId="574A491F" w14:textId="77777777" w:rsidR="00695067" w:rsidRDefault="00695067" w:rsidP="00F5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9EF7" w14:textId="77777777" w:rsidR="00695067" w:rsidRDefault="00695067" w:rsidP="00F5353D">
      <w:pPr>
        <w:spacing w:after="0" w:line="240" w:lineRule="auto"/>
      </w:pPr>
      <w:r>
        <w:separator/>
      </w:r>
    </w:p>
  </w:footnote>
  <w:footnote w:type="continuationSeparator" w:id="0">
    <w:p w14:paraId="4F81C64B" w14:textId="77777777" w:rsidR="00695067" w:rsidRDefault="00695067" w:rsidP="00F5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A1"/>
    <w:multiLevelType w:val="hybridMultilevel"/>
    <w:tmpl w:val="54608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79"/>
    <w:multiLevelType w:val="hybridMultilevel"/>
    <w:tmpl w:val="F7F8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04A8"/>
    <w:multiLevelType w:val="hybridMultilevel"/>
    <w:tmpl w:val="8BC80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1F0"/>
    <w:multiLevelType w:val="hybridMultilevel"/>
    <w:tmpl w:val="04C65860"/>
    <w:lvl w:ilvl="0" w:tplc="A080CC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241"/>
    <w:multiLevelType w:val="hybridMultilevel"/>
    <w:tmpl w:val="79CC1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5534"/>
    <w:multiLevelType w:val="hybridMultilevel"/>
    <w:tmpl w:val="A6FE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09C0"/>
    <w:multiLevelType w:val="hybridMultilevel"/>
    <w:tmpl w:val="58542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B7D40"/>
    <w:multiLevelType w:val="hybridMultilevel"/>
    <w:tmpl w:val="27203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BB"/>
    <w:multiLevelType w:val="hybridMultilevel"/>
    <w:tmpl w:val="83722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982"/>
    <w:multiLevelType w:val="hybridMultilevel"/>
    <w:tmpl w:val="6E728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2AAB"/>
    <w:multiLevelType w:val="hybridMultilevel"/>
    <w:tmpl w:val="0BECB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18AC"/>
    <w:multiLevelType w:val="hybridMultilevel"/>
    <w:tmpl w:val="F828B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675C"/>
    <w:multiLevelType w:val="hybridMultilevel"/>
    <w:tmpl w:val="E2E2B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32C8"/>
    <w:multiLevelType w:val="hybridMultilevel"/>
    <w:tmpl w:val="86BE9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D6C"/>
    <w:multiLevelType w:val="hybridMultilevel"/>
    <w:tmpl w:val="29C6F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04AA"/>
    <w:multiLevelType w:val="hybridMultilevel"/>
    <w:tmpl w:val="B45E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8C9"/>
    <w:multiLevelType w:val="hybridMultilevel"/>
    <w:tmpl w:val="6C0C7E96"/>
    <w:lvl w:ilvl="0" w:tplc="A080CC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2309"/>
    <w:multiLevelType w:val="hybridMultilevel"/>
    <w:tmpl w:val="F69C711E"/>
    <w:lvl w:ilvl="0" w:tplc="A080CC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47646"/>
    <w:multiLevelType w:val="hybridMultilevel"/>
    <w:tmpl w:val="1DD00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5984"/>
    <w:multiLevelType w:val="hybridMultilevel"/>
    <w:tmpl w:val="9E76B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8"/>
  </w:num>
  <w:num w:numId="5">
    <w:abstractNumId w:val="0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08"/>
    <w:rsid w:val="00014E8D"/>
    <w:rsid w:val="00076FB3"/>
    <w:rsid w:val="00141995"/>
    <w:rsid w:val="001D237D"/>
    <w:rsid w:val="00266CE0"/>
    <w:rsid w:val="002724D3"/>
    <w:rsid w:val="00305408"/>
    <w:rsid w:val="003B65DF"/>
    <w:rsid w:val="003D5684"/>
    <w:rsid w:val="00472B99"/>
    <w:rsid w:val="0048653D"/>
    <w:rsid w:val="004C3F2E"/>
    <w:rsid w:val="0050314B"/>
    <w:rsid w:val="00531F54"/>
    <w:rsid w:val="00532B28"/>
    <w:rsid w:val="005A7761"/>
    <w:rsid w:val="005C31E7"/>
    <w:rsid w:val="00687235"/>
    <w:rsid w:val="00695067"/>
    <w:rsid w:val="00771FF7"/>
    <w:rsid w:val="007C64C2"/>
    <w:rsid w:val="00846FA4"/>
    <w:rsid w:val="008705FD"/>
    <w:rsid w:val="008C2B85"/>
    <w:rsid w:val="008D2A5B"/>
    <w:rsid w:val="008D50A7"/>
    <w:rsid w:val="00942C07"/>
    <w:rsid w:val="00A15235"/>
    <w:rsid w:val="00A64E57"/>
    <w:rsid w:val="00AC2083"/>
    <w:rsid w:val="00AC42C3"/>
    <w:rsid w:val="00AE24F4"/>
    <w:rsid w:val="00B372B0"/>
    <w:rsid w:val="00B80E8D"/>
    <w:rsid w:val="00C03886"/>
    <w:rsid w:val="00C03A4A"/>
    <w:rsid w:val="00C506D4"/>
    <w:rsid w:val="00CE3FBF"/>
    <w:rsid w:val="00D478C8"/>
    <w:rsid w:val="00D84469"/>
    <w:rsid w:val="00DF7D4B"/>
    <w:rsid w:val="00E14EBF"/>
    <w:rsid w:val="00E808BF"/>
    <w:rsid w:val="00E832DF"/>
    <w:rsid w:val="00EF7C9F"/>
    <w:rsid w:val="00F5353D"/>
    <w:rsid w:val="00F7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E5C6"/>
  <w15:chartTrackingRefBased/>
  <w15:docId w15:val="{92027DF3-B9C8-4069-BF07-585B8EFE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F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53D"/>
  </w:style>
  <w:style w:type="paragraph" w:styleId="Footer">
    <w:name w:val="footer"/>
    <w:basedOn w:val="Normal"/>
    <w:link w:val="FooterChar"/>
    <w:uiPriority w:val="99"/>
    <w:unhideWhenUsed/>
    <w:rsid w:val="00F53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4452-C98C-4F12-8D66-E01456B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 (INDIA - GIS IIMS)</dc:creator>
  <cp:keywords/>
  <dc:description/>
  <cp:lastModifiedBy>Akhil D</cp:lastModifiedBy>
  <cp:revision>35</cp:revision>
  <dcterms:created xsi:type="dcterms:W3CDTF">2018-09-17T07:58:00Z</dcterms:created>
  <dcterms:modified xsi:type="dcterms:W3CDTF">2020-09-23T17:20:00Z</dcterms:modified>
</cp:coreProperties>
</file>